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16033CC0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40173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0B414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Caroline Augusta do Na</w:t>
      </w:r>
      <w:bookmarkStart w:id="1" w:name="_GoBack"/>
      <w:bookmarkEnd w:id="1"/>
      <w:r w:rsidR="000B414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scimento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São Francisco (Nova Veneza)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1160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A82"/>
    <w:rsid w:val="001A3389"/>
    <w:rsid w:val="001A65E9"/>
    <w:rsid w:val="001A6748"/>
    <w:rsid w:val="001A68DA"/>
    <w:rsid w:val="001A71B7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558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74A39-3AD0-4074-B082-2FFE952F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1:59:00Z</dcterms:created>
  <dcterms:modified xsi:type="dcterms:W3CDTF">2023-04-24T11:59:00Z</dcterms:modified>
</cp:coreProperties>
</file>